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AE" w:rsidRDefault="005449AE" w:rsidP="005449AE">
      <w:pPr>
        <w:spacing w:after="0" w:line="240" w:lineRule="auto"/>
        <w:jc w:val="center"/>
      </w:pPr>
      <w:r w:rsidRPr="00BD7752">
        <w:rPr>
          <w:noProof/>
          <w:sz w:val="24"/>
          <w:szCs w:val="24"/>
        </w:rPr>
        <w:drawing>
          <wp:inline distT="0" distB="0" distL="0" distR="0" wp14:anchorId="29870360" wp14:editId="3B99342B">
            <wp:extent cx="2314575" cy="6000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AE" w:rsidRDefault="005449AE" w:rsidP="005449AE">
      <w:pPr>
        <w:spacing w:after="0" w:line="240" w:lineRule="auto"/>
        <w:jc w:val="center"/>
      </w:pPr>
    </w:p>
    <w:p w:rsidR="005449AE" w:rsidRPr="00972EE6" w:rsidRDefault="005449AE" w:rsidP="00A23752">
      <w:pPr>
        <w:spacing w:after="0" w:line="240" w:lineRule="auto"/>
        <w:jc w:val="center"/>
        <w:rPr>
          <w:b/>
          <w:sz w:val="32"/>
          <w:szCs w:val="32"/>
        </w:rPr>
      </w:pPr>
      <w:r w:rsidRPr="00972EE6">
        <w:rPr>
          <w:b/>
          <w:sz w:val="32"/>
          <w:szCs w:val="32"/>
        </w:rPr>
        <w:t>Change of Major and Degree Intent</w:t>
      </w:r>
    </w:p>
    <w:p w:rsidR="005449AE" w:rsidRDefault="005449AE" w:rsidP="00A23752">
      <w:pPr>
        <w:spacing w:after="0" w:line="240" w:lineRule="auto"/>
      </w:pPr>
    </w:p>
    <w:p w:rsidR="005449AE" w:rsidRDefault="005449AE" w:rsidP="00A23752">
      <w:pPr>
        <w:spacing w:after="0" w:line="240" w:lineRule="auto"/>
        <w:ind w:firstLine="720"/>
        <w:jc w:val="both"/>
      </w:pPr>
      <w:r>
        <w:sym w:font="Symbol" w:char="F0B7"/>
      </w:r>
      <w:r w:rsidR="00A23752">
        <w:t xml:space="preserve">    </w:t>
      </w:r>
      <w:r>
        <w:t xml:space="preserve"> </w:t>
      </w:r>
      <w:r w:rsidR="00A23752">
        <w:t>To change your major a</w:t>
      </w:r>
      <w:r>
        <w:t xml:space="preserve"> written request with signature</w:t>
      </w:r>
      <w:r w:rsidR="00FA31D0">
        <w:t xml:space="preserve"> must be submitted</w:t>
      </w:r>
      <w:r>
        <w:t xml:space="preserve"> to SouthArk’s Office of Enrollment </w:t>
      </w:r>
      <w:r w:rsidR="00FA31D0">
        <w:t xml:space="preserve">Services </w:t>
      </w:r>
    </w:p>
    <w:p w:rsidR="00A23752" w:rsidRDefault="00A23752" w:rsidP="00A23752">
      <w:pPr>
        <w:spacing w:after="0" w:line="240" w:lineRule="auto"/>
        <w:ind w:firstLine="720"/>
        <w:jc w:val="both"/>
      </w:pPr>
    </w:p>
    <w:p w:rsidR="00FA31D0" w:rsidRDefault="00FA31D0" w:rsidP="00A23752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If you are receiving Financial Aid, you will want to select a T</w:t>
      </w:r>
      <w:bookmarkStart w:id="0" w:name="_GoBack"/>
      <w:bookmarkEnd w:id="0"/>
      <w:r>
        <w:t>C, AAS, AS or AA.  Certificates of Proficiency are not covered by Financial Aid</w:t>
      </w:r>
    </w:p>
    <w:p w:rsidR="00FA31D0" w:rsidRDefault="00FA31D0" w:rsidP="00A23752">
      <w:pPr>
        <w:pStyle w:val="ListParagraph"/>
        <w:spacing w:after="0" w:line="240" w:lineRule="auto"/>
        <w:ind w:left="1080"/>
        <w:jc w:val="both"/>
      </w:pPr>
    </w:p>
    <w:p w:rsidR="00FA31D0" w:rsidRPr="00A23752" w:rsidRDefault="00FA31D0" w:rsidP="00A23752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Use one of the 3 options </w:t>
      </w:r>
      <w:r w:rsidR="00A23752">
        <w:t>below for submitting this form:</w:t>
      </w:r>
    </w:p>
    <w:p w:rsidR="00A23752" w:rsidRDefault="00A23752" w:rsidP="00A23752">
      <w:pPr>
        <w:spacing w:after="0" w:line="240" w:lineRule="auto"/>
        <w:jc w:val="both"/>
      </w:pPr>
    </w:p>
    <w:p w:rsidR="005449AE" w:rsidRDefault="005449AE" w:rsidP="00A23752">
      <w:pPr>
        <w:spacing w:after="0" w:line="276" w:lineRule="auto"/>
        <w:ind w:left="1080"/>
        <w:jc w:val="both"/>
      </w:pPr>
      <w:r>
        <w:t>1) Mail your request to SouthArk Community College, Attn: Office of Enrollment Services, P.O. Box 7010, El Dorado, AR 71731-7010.</w:t>
      </w:r>
    </w:p>
    <w:p w:rsidR="005449AE" w:rsidRDefault="005449AE" w:rsidP="00A23752">
      <w:pPr>
        <w:spacing w:after="0" w:line="276" w:lineRule="auto"/>
        <w:ind w:left="360" w:firstLine="720"/>
        <w:jc w:val="both"/>
      </w:pPr>
      <w:r>
        <w:t xml:space="preserve"> 2) Fax your request to SouthArk’s Enrollment Services Office at 870.864.7137.</w:t>
      </w:r>
    </w:p>
    <w:p w:rsidR="00A23752" w:rsidRDefault="005449AE" w:rsidP="00A23752">
      <w:pPr>
        <w:spacing w:after="0" w:line="276" w:lineRule="auto"/>
        <w:ind w:left="1080"/>
        <w:jc w:val="both"/>
      </w:pPr>
      <w:r>
        <w:t xml:space="preserve"> 3) Bring your request to SouthArk’s Enrollment Services/Admissions Office on SouthArk’s west campus. (2</w:t>
      </w:r>
      <w:r w:rsidRPr="001E351B">
        <w:rPr>
          <w:vertAlign w:val="superscript"/>
        </w:rPr>
        <w:t>nd</w:t>
      </w:r>
      <w:r>
        <w:t xml:space="preserve">                       floor of the Conf</w:t>
      </w:r>
      <w:r w:rsidR="00A23752">
        <w:t>erence Center/Student Services).</w:t>
      </w:r>
    </w:p>
    <w:p w:rsidR="005449AE" w:rsidRDefault="005449AE" w:rsidP="00A23752">
      <w:pPr>
        <w:spacing w:after="0" w:line="240" w:lineRule="auto"/>
        <w:ind w:left="1080"/>
        <w:jc w:val="both"/>
      </w:pPr>
      <w:r>
        <w:t xml:space="preserve"> </w:t>
      </w:r>
    </w:p>
    <w:p w:rsidR="005449AE" w:rsidRDefault="005449AE" w:rsidP="00A23752">
      <w:pPr>
        <w:spacing w:after="0" w:line="240" w:lineRule="auto"/>
        <w:ind w:firstLine="720"/>
        <w:jc w:val="both"/>
      </w:pPr>
      <w:r>
        <w:sym w:font="Symbol" w:char="F0B7"/>
      </w:r>
      <w:r>
        <w:t xml:space="preserve"> If you have any questions, contact Enrollment Services at 870.862.8131 ext 195.</w:t>
      </w:r>
    </w:p>
    <w:p w:rsidR="00A23752" w:rsidRDefault="00A23752" w:rsidP="00A23752">
      <w:pPr>
        <w:spacing w:after="0" w:line="240" w:lineRule="auto"/>
        <w:ind w:firstLine="720"/>
        <w:jc w:val="both"/>
      </w:pPr>
    </w:p>
    <w:p w:rsidR="00681A9B" w:rsidRPr="00681A9B" w:rsidRDefault="004F5B35" w:rsidP="005449AE">
      <w:pPr>
        <w:ind w:left="720"/>
      </w:pPr>
      <w:r w:rsidRPr="0061341A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019</wp:posOffset>
                </wp:positionV>
                <wp:extent cx="72771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73BB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57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C08AD" w:rsidRPr="00972EE6" w:rsidRDefault="00DC08AD" w:rsidP="00DC08AD">
      <w:pPr>
        <w:spacing w:after="0" w:line="240" w:lineRule="auto"/>
        <w:jc w:val="center"/>
        <w:rPr>
          <w:b/>
          <w:sz w:val="32"/>
          <w:szCs w:val="32"/>
        </w:rPr>
      </w:pPr>
      <w:r w:rsidRPr="00972EE6">
        <w:rPr>
          <w:b/>
          <w:sz w:val="32"/>
          <w:szCs w:val="32"/>
        </w:rPr>
        <w:t>Change of Major and Degree Intent</w:t>
      </w:r>
    </w:p>
    <w:p w:rsidR="00DC08AD" w:rsidRPr="00E4240F" w:rsidRDefault="00DC08AD" w:rsidP="00DC08AD">
      <w:pPr>
        <w:spacing w:after="120" w:line="24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Please select only one**</w:t>
      </w:r>
    </w:p>
    <w:tbl>
      <w:tblPr>
        <w:tblStyle w:val="PlainTable4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3482"/>
        <w:gridCol w:w="3483"/>
        <w:gridCol w:w="3483"/>
      </w:tblGrid>
      <w:tr w:rsidR="00DC08AD" w:rsidTr="00DC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ASSOCIATE OF APPLIED SCIENCE Degrees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Computer Information Technology                                                                                              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Criminal Justice</w:t>
            </w:r>
            <w:r w:rsidRPr="00DC08AD">
              <w:rPr>
                <w:sz w:val="16"/>
                <w:szCs w:val="16"/>
              </w:rPr>
              <w:tab/>
            </w:r>
            <w:r w:rsidRPr="00DC08AD">
              <w:rPr>
                <w:sz w:val="16"/>
                <w:szCs w:val="16"/>
              </w:rPr>
              <w:tab/>
              <w:t xml:space="preserve">                                             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Early Childhood Education   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EMT Paramedic  </w:t>
            </w:r>
            <w:r w:rsidRPr="00DC08AD">
              <w:rPr>
                <w:sz w:val="16"/>
                <w:szCs w:val="16"/>
              </w:rPr>
              <w:tab/>
            </w:r>
            <w:r w:rsidRPr="00DC08AD">
              <w:rPr>
                <w:sz w:val="16"/>
                <w:szCs w:val="16"/>
              </w:rPr>
              <w:tab/>
              <w:t xml:space="preserve"> </w:t>
            </w:r>
          </w:p>
          <w:p w:rsidR="00A55FFA" w:rsidRPr="00DC08AD" w:rsidRDefault="00A55FFA" w:rsidP="00A55FFA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>
              <w:rPr>
                <w:sz w:val="16"/>
                <w:szCs w:val="16"/>
              </w:rPr>
              <w:t xml:space="preserve">Entertainment </w:t>
            </w:r>
            <w:r w:rsidRPr="00DC08AD">
              <w:rPr>
                <w:sz w:val="16"/>
                <w:szCs w:val="16"/>
              </w:rPr>
              <w:t xml:space="preserve">&amp; Media Arts 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General Business </w:t>
            </w:r>
            <w:r w:rsidRPr="00DC08AD">
              <w:rPr>
                <w:sz w:val="16"/>
                <w:szCs w:val="16"/>
              </w:rPr>
              <w:tab/>
              <w:t xml:space="preserve"> </w:t>
            </w:r>
            <w:r w:rsidRPr="00DC08AD">
              <w:rPr>
                <w:sz w:val="16"/>
                <w:szCs w:val="16"/>
              </w:rPr>
              <w:tab/>
              <w:t xml:space="preserve">                           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General Technology </w:t>
            </w:r>
            <w:r w:rsidRPr="00DC08AD">
              <w:rPr>
                <w:sz w:val="16"/>
                <w:szCs w:val="16"/>
              </w:rPr>
              <w:tab/>
              <w:t xml:space="preserve">            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Industrial Technology: Mechatronics   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Occupational Therapy Assistant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Physical Therapist Assistant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Process Technology   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Radiologic Technology</w:t>
            </w:r>
          </w:p>
          <w:p w:rsidR="00DC08AD" w:rsidRP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Registered Nursing</w:t>
            </w:r>
          </w:p>
          <w:p w:rsidR="00DC08AD" w:rsidRDefault="00DC08AD" w:rsidP="00DC08AD">
            <w:pPr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Surgical Technology</w:t>
            </w:r>
          </w:p>
          <w:p w:rsidR="00A55FFA" w:rsidRDefault="00A55FFA" w:rsidP="00DC08AD">
            <w:pPr>
              <w:rPr>
                <w:sz w:val="16"/>
                <w:szCs w:val="16"/>
              </w:rPr>
            </w:pPr>
          </w:p>
          <w:p w:rsidR="00A55FFA" w:rsidRPr="00DC08AD" w:rsidRDefault="00A55FFA" w:rsidP="00DC08AD">
            <w:pPr>
              <w:rPr>
                <w:sz w:val="16"/>
                <w:szCs w:val="16"/>
              </w:rPr>
            </w:pPr>
          </w:p>
          <w:p w:rsidR="00A55FFA" w:rsidRPr="00A55FFA" w:rsidRDefault="00A55FFA" w:rsidP="00DC08AD">
            <w:pPr>
              <w:rPr>
                <w:sz w:val="20"/>
              </w:rPr>
            </w:pPr>
            <w:r w:rsidRPr="00A55FFA">
              <w:rPr>
                <w:sz w:val="18"/>
                <w:szCs w:val="20"/>
              </w:rPr>
              <w:t xml:space="preserve">____  </w:t>
            </w:r>
            <w:r>
              <w:rPr>
                <w:sz w:val="18"/>
                <w:szCs w:val="20"/>
              </w:rPr>
              <w:t xml:space="preserve"> </w:t>
            </w:r>
            <w:r w:rsidRPr="00A55FFA">
              <w:rPr>
                <w:sz w:val="18"/>
                <w:szCs w:val="20"/>
              </w:rPr>
              <w:t>ASSOCIATE OF ARTS</w:t>
            </w:r>
            <w:r w:rsidRPr="00A55FFA">
              <w:rPr>
                <w:sz w:val="20"/>
              </w:rPr>
              <w:t xml:space="preserve">  </w:t>
            </w:r>
          </w:p>
          <w:p w:rsidR="00A55FFA" w:rsidRPr="00A55FFA" w:rsidRDefault="00A55FFA" w:rsidP="00DC08AD">
            <w:pPr>
              <w:rPr>
                <w:sz w:val="20"/>
              </w:rPr>
            </w:pPr>
            <w:r w:rsidRPr="00A55FFA">
              <w:rPr>
                <w:sz w:val="18"/>
                <w:szCs w:val="20"/>
              </w:rPr>
              <w:t>____   ASSOCIATE OF SCIENCE EDUCATION</w:t>
            </w:r>
            <w:r w:rsidRPr="00A55FFA">
              <w:rPr>
                <w:sz w:val="20"/>
              </w:rPr>
              <w:t xml:space="preserve">                 </w:t>
            </w:r>
          </w:p>
          <w:p w:rsidR="00DC08AD" w:rsidRPr="00DC08AD" w:rsidRDefault="00A55FFA" w:rsidP="00DC08AD">
            <w:pPr>
              <w:rPr>
                <w:sz w:val="16"/>
                <w:szCs w:val="16"/>
              </w:rPr>
            </w:pPr>
            <w:r w:rsidRPr="00A55FFA">
              <w:rPr>
                <w:sz w:val="18"/>
                <w:szCs w:val="20"/>
              </w:rPr>
              <w:t>____   ASSOCIATE OF SCIENCE BUSINESS</w:t>
            </w:r>
            <w:r w:rsidRPr="00A55FFA">
              <w:rPr>
                <w:sz w:val="20"/>
              </w:rPr>
              <w:t xml:space="preserve"> </w:t>
            </w:r>
            <w:r w:rsidRPr="00A55FFA">
              <w:rPr>
                <w:sz w:val="20"/>
              </w:rPr>
              <w:t xml:space="preserve">      </w:t>
            </w:r>
          </w:p>
        </w:tc>
        <w:tc>
          <w:tcPr>
            <w:tcW w:w="3483" w:type="dxa"/>
          </w:tcPr>
          <w:p w:rsidR="00DC08AD" w:rsidRPr="00DC08AD" w:rsidRDefault="00DC08AD" w:rsidP="00DC08AD">
            <w:pPr>
              <w:tabs>
                <w:tab w:val="left" w:pos="4410"/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TECHNICAL CERTIFICATES</w:t>
            </w:r>
          </w:p>
          <w:p w:rsidR="00DC08AD" w:rsidRPr="00DC08AD" w:rsidRDefault="00DC08AD" w:rsidP="00DC08AD">
            <w:pPr>
              <w:tabs>
                <w:tab w:val="left" w:pos="72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Accounting </w:t>
            </w:r>
          </w:p>
          <w:p w:rsidR="00DC08AD" w:rsidRPr="00DC08AD" w:rsidRDefault="00DC08AD" w:rsidP="00DC08AD">
            <w:pPr>
              <w:tabs>
                <w:tab w:val="left" w:pos="72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Automotive Service Technology </w:t>
            </w:r>
          </w:p>
          <w:p w:rsidR="00DC08AD" w:rsidRPr="00DC08AD" w:rsidRDefault="00DC08AD" w:rsidP="00DC08AD">
            <w:pPr>
              <w:tabs>
                <w:tab w:val="left" w:pos="72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A55FFA">
              <w:rPr>
                <w:sz w:val="16"/>
                <w:szCs w:val="16"/>
              </w:rPr>
              <w:t>Computer Information Technology</w:t>
            </w:r>
          </w:p>
          <w:p w:rsidR="00A55FFA" w:rsidRDefault="00DC08AD" w:rsidP="00A55FFA">
            <w:pPr>
              <w:tabs>
                <w:tab w:val="left" w:pos="72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A55FFA">
              <w:rPr>
                <w:sz w:val="16"/>
                <w:szCs w:val="16"/>
              </w:rPr>
              <w:t>Criminal Justice</w:t>
            </w:r>
          </w:p>
          <w:p w:rsidR="00DC08AD" w:rsidRPr="00DC08AD" w:rsidRDefault="00A55FFA" w:rsidP="00A55FFA">
            <w:pPr>
              <w:tabs>
                <w:tab w:val="left" w:pos="720"/>
                <w:tab w:val="left" w:pos="5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DC08AD" w:rsidRPr="00DC08AD">
              <w:rPr>
                <w:sz w:val="16"/>
                <w:szCs w:val="16"/>
              </w:rPr>
              <w:t xml:space="preserve">Early Childhood Education              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EMT Paramedic                                                           </w:t>
            </w:r>
          </w:p>
          <w:p w:rsidR="00A55FFA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E54705">
              <w:rPr>
                <w:sz w:val="16"/>
                <w:szCs w:val="16"/>
              </w:rPr>
              <w:t>Entertainment</w:t>
            </w:r>
            <w:r w:rsidR="00A55FFA">
              <w:rPr>
                <w:sz w:val="16"/>
                <w:szCs w:val="16"/>
              </w:rPr>
              <w:t xml:space="preserve"> Technology </w:t>
            </w:r>
          </w:p>
          <w:p w:rsidR="00DC08AD" w:rsidRPr="00DC08AD" w:rsidRDefault="00A55FFA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DC08AD" w:rsidRPr="00DC08AD">
              <w:rPr>
                <w:sz w:val="16"/>
                <w:szCs w:val="16"/>
              </w:rPr>
              <w:t xml:space="preserve">Entrepreneurship </w:t>
            </w:r>
            <w:r w:rsidR="00DC08AD" w:rsidRPr="00DC08AD">
              <w:rPr>
                <w:sz w:val="16"/>
                <w:szCs w:val="16"/>
              </w:rPr>
              <w:tab/>
              <w:t xml:space="preserve">     </w:t>
            </w:r>
          </w:p>
          <w:p w:rsidR="00A55FFA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A55FFA">
              <w:rPr>
                <w:sz w:val="16"/>
                <w:szCs w:val="16"/>
              </w:rPr>
              <w:t>Film Production</w:t>
            </w:r>
          </w:p>
          <w:p w:rsidR="00DC08AD" w:rsidRPr="00DC08AD" w:rsidRDefault="00A55FFA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DC08AD" w:rsidRPr="00DC08AD">
              <w:rPr>
                <w:sz w:val="16"/>
                <w:szCs w:val="16"/>
              </w:rPr>
              <w:t xml:space="preserve">General Business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General Studies  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</w:t>
            </w:r>
            <w:r w:rsidR="00A55FFA">
              <w:rPr>
                <w:sz w:val="16"/>
                <w:szCs w:val="16"/>
              </w:rPr>
              <w:t xml:space="preserve"> </w:t>
            </w:r>
            <w:r w:rsidRPr="00DC08AD">
              <w:rPr>
                <w:sz w:val="16"/>
                <w:szCs w:val="16"/>
              </w:rPr>
              <w:t xml:space="preserve">Industrial Technology: Mechatronics 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A55FFA">
              <w:rPr>
                <w:sz w:val="16"/>
                <w:szCs w:val="16"/>
              </w:rPr>
              <w:t>Medical Coding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3B70B4" w:rsidRPr="00DC08AD">
              <w:rPr>
                <w:sz w:val="16"/>
                <w:szCs w:val="16"/>
              </w:rPr>
              <w:t>Practical Nursing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3B70B4" w:rsidRPr="00DC08AD">
              <w:rPr>
                <w:sz w:val="16"/>
                <w:szCs w:val="16"/>
              </w:rPr>
              <w:t>Process Technology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3B70B4" w:rsidRPr="00DC08AD">
              <w:rPr>
                <w:sz w:val="16"/>
                <w:szCs w:val="16"/>
              </w:rPr>
              <w:t xml:space="preserve">Welding Technology 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83" w:type="dxa"/>
          </w:tcPr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CERTIFICATES OF PROFICIENCY*</w:t>
            </w:r>
          </w:p>
          <w:p w:rsidR="00E54705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E54705">
              <w:rPr>
                <w:sz w:val="16"/>
                <w:szCs w:val="16"/>
              </w:rPr>
              <w:t>Advanced EMT</w:t>
            </w:r>
          </w:p>
          <w:p w:rsidR="00DC08AD" w:rsidRPr="00DC08AD" w:rsidRDefault="00E54705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DC08AD" w:rsidRPr="00DC08AD">
              <w:rPr>
                <w:sz w:val="16"/>
                <w:szCs w:val="16"/>
              </w:rPr>
              <w:t xml:space="preserve">Automotive Diagnostics                  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Automotive Maintenance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Criminal Justice</w:t>
            </w:r>
            <w:r w:rsidRPr="00DC08AD">
              <w:rPr>
                <w:sz w:val="16"/>
                <w:szCs w:val="16"/>
              </w:rPr>
              <w:tab/>
            </w:r>
            <w:r w:rsidRPr="00DC08AD">
              <w:rPr>
                <w:sz w:val="16"/>
                <w:szCs w:val="16"/>
              </w:rPr>
              <w:tab/>
              <w:t xml:space="preserve"> </w:t>
            </w:r>
          </w:p>
          <w:p w:rsidR="00E54705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E54705">
              <w:rPr>
                <w:sz w:val="16"/>
                <w:szCs w:val="16"/>
              </w:rPr>
              <w:t>Community Paramedic</w:t>
            </w:r>
          </w:p>
          <w:p w:rsidR="00E54705" w:rsidRDefault="00E54705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>
              <w:rPr>
                <w:sz w:val="16"/>
                <w:szCs w:val="16"/>
              </w:rPr>
              <w:t>Computer Support Specialist</w:t>
            </w:r>
          </w:p>
          <w:p w:rsidR="00DC08AD" w:rsidRPr="00DC08AD" w:rsidRDefault="00E54705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DC08AD" w:rsidRPr="00DC08AD">
              <w:rPr>
                <w:sz w:val="16"/>
                <w:szCs w:val="16"/>
              </w:rPr>
              <w:t xml:space="preserve">Early Childhood Education  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Emergency Medical Technician   </w:t>
            </w:r>
          </w:p>
          <w:p w:rsidR="00E54705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E54705">
              <w:rPr>
                <w:sz w:val="16"/>
                <w:szCs w:val="16"/>
              </w:rPr>
              <w:t>Entertainment Technology</w:t>
            </w:r>
          </w:p>
          <w:p w:rsidR="00DC08AD" w:rsidRPr="00DC08AD" w:rsidRDefault="00E54705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>
              <w:rPr>
                <w:sz w:val="16"/>
                <w:szCs w:val="16"/>
              </w:rPr>
              <w:t>Film Production</w:t>
            </w:r>
            <w:r w:rsidR="00DC08AD" w:rsidRPr="00DC08AD">
              <w:rPr>
                <w:sz w:val="16"/>
                <w:szCs w:val="16"/>
              </w:rPr>
              <w:tab/>
            </w:r>
            <w:r w:rsidR="00DC08AD" w:rsidRPr="00DC08AD">
              <w:rPr>
                <w:sz w:val="16"/>
                <w:szCs w:val="16"/>
              </w:rPr>
              <w:tab/>
              <w:t xml:space="preserve">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</w:t>
            </w:r>
            <w:r w:rsidR="00E54705">
              <w:rPr>
                <w:sz w:val="16"/>
                <w:szCs w:val="16"/>
              </w:rPr>
              <w:t xml:space="preserve"> </w:t>
            </w:r>
            <w:r w:rsidRPr="00DC08AD">
              <w:rPr>
                <w:sz w:val="16"/>
                <w:szCs w:val="16"/>
              </w:rPr>
              <w:t>Industrial Technology: Mechatronics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Law Enforcement</w:t>
            </w:r>
            <w:r w:rsidRPr="00DC08AD">
              <w:rPr>
                <w:sz w:val="16"/>
                <w:szCs w:val="16"/>
              </w:rPr>
              <w:tab/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Medical Coding</w:t>
            </w:r>
            <w:r w:rsidRPr="00DC08AD">
              <w:rPr>
                <w:sz w:val="16"/>
                <w:szCs w:val="16"/>
              </w:rPr>
              <w:tab/>
            </w:r>
            <w:r w:rsidRPr="00DC08AD">
              <w:rPr>
                <w:sz w:val="16"/>
                <w:szCs w:val="16"/>
              </w:rPr>
              <w:tab/>
              <w:t xml:space="preserve">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MIG Welding</w:t>
            </w:r>
          </w:p>
          <w:p w:rsidR="00E54705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</w:t>
            </w:r>
            <w:r w:rsidR="00E54705">
              <w:rPr>
                <w:sz w:val="16"/>
                <w:szCs w:val="16"/>
              </w:rPr>
              <w:t xml:space="preserve">Networking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Nursing Assistant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Phlebotomy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SMAW Welding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TIG Welding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 xml:space="preserve">___ Welding Layout &amp; Pipefitting   </w:t>
            </w:r>
          </w:p>
          <w:p w:rsidR="00DC08AD" w:rsidRPr="00DC08AD" w:rsidRDefault="00DC08AD" w:rsidP="00DC0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08AD">
              <w:rPr>
                <w:sz w:val="16"/>
                <w:szCs w:val="16"/>
              </w:rPr>
              <w:t>___ Advanced Pipe Welding</w:t>
            </w:r>
          </w:p>
        </w:tc>
      </w:tr>
    </w:tbl>
    <w:p w:rsidR="00DC08AD" w:rsidRPr="00E54705" w:rsidRDefault="00E54705" w:rsidP="00E54705">
      <w:pPr>
        <w:tabs>
          <w:tab w:val="left" w:pos="6210"/>
        </w:tabs>
        <w:spacing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gramStart"/>
      <w:r w:rsidRPr="00E54705">
        <w:rPr>
          <w:b/>
          <w:i/>
          <w:sz w:val="20"/>
          <w:szCs w:val="20"/>
        </w:rPr>
        <w:t>*</w:t>
      </w:r>
      <w:r w:rsidRPr="00E54705">
        <w:rPr>
          <w:i/>
          <w:sz w:val="20"/>
          <w:szCs w:val="20"/>
        </w:rPr>
        <w:t xml:space="preserve"> </w:t>
      </w:r>
      <w:r w:rsidRPr="00E54705">
        <w:rPr>
          <w:i/>
          <w:sz w:val="18"/>
          <w:szCs w:val="18"/>
        </w:rPr>
        <w:t>Certificates of Proficiency are not covered by Financial Aid</w:t>
      </w:r>
      <w:proofErr w:type="gramEnd"/>
      <w:r w:rsidRPr="00E54705">
        <w:rPr>
          <w:i/>
          <w:sz w:val="18"/>
          <w:szCs w:val="18"/>
        </w:rPr>
        <w:t>.</w:t>
      </w:r>
    </w:p>
    <w:p w:rsidR="00DC08AD" w:rsidRDefault="00DC08AD" w:rsidP="00DC08AD">
      <w:pPr>
        <w:spacing w:after="100" w:afterAutospacing="1" w:line="240" w:lineRule="auto"/>
        <w:rPr>
          <w:b/>
          <w:sz w:val="20"/>
          <w:szCs w:val="20"/>
        </w:rPr>
      </w:pPr>
    </w:p>
    <w:p w:rsidR="00DC08AD" w:rsidRDefault="00DC08AD" w:rsidP="00DC08AD">
      <w:pPr>
        <w:spacing w:after="100" w:afterAutospacing="1" w:line="240" w:lineRule="auto"/>
        <w:rPr>
          <w:b/>
          <w:sz w:val="20"/>
          <w:szCs w:val="20"/>
        </w:rPr>
      </w:pPr>
    </w:p>
    <w:p w:rsidR="00DC08AD" w:rsidRDefault="00DC08AD" w:rsidP="00DC08AD">
      <w:pPr>
        <w:spacing w:after="100" w:afterAutospacing="1" w:line="240" w:lineRule="auto"/>
        <w:rPr>
          <w:b/>
          <w:sz w:val="20"/>
          <w:szCs w:val="20"/>
        </w:rPr>
      </w:pPr>
    </w:p>
    <w:p w:rsidR="00DC08AD" w:rsidRDefault="00DC08AD" w:rsidP="00DC08AD">
      <w:pPr>
        <w:spacing w:after="100" w:afterAutospacing="1" w:line="240" w:lineRule="auto"/>
        <w:rPr>
          <w:b/>
          <w:sz w:val="20"/>
          <w:szCs w:val="20"/>
        </w:rPr>
      </w:pPr>
    </w:p>
    <w:p w:rsidR="00DC08AD" w:rsidRDefault="00DC08AD" w:rsidP="00DC08AD">
      <w:pPr>
        <w:spacing w:after="100" w:afterAutospacing="1" w:line="240" w:lineRule="auto"/>
        <w:rPr>
          <w:b/>
          <w:sz w:val="20"/>
          <w:szCs w:val="20"/>
        </w:rPr>
      </w:pPr>
    </w:p>
    <w:p w:rsidR="00DC08AD" w:rsidRDefault="00DC08AD" w:rsidP="00DC08AD">
      <w:pPr>
        <w:spacing w:after="100" w:afterAutospacing="1" w:line="240" w:lineRule="auto"/>
        <w:rPr>
          <w:b/>
          <w:sz w:val="20"/>
          <w:szCs w:val="20"/>
        </w:rPr>
      </w:pPr>
    </w:p>
    <w:p w:rsidR="00DC08AD" w:rsidRDefault="00DC08AD" w:rsidP="00DC08AD">
      <w:pPr>
        <w:spacing w:after="100" w:afterAutospacing="1" w:line="240" w:lineRule="auto"/>
        <w:rPr>
          <w:b/>
          <w:sz w:val="20"/>
          <w:szCs w:val="20"/>
        </w:rPr>
      </w:pPr>
    </w:p>
    <w:p w:rsidR="00DC08AD" w:rsidRDefault="00DC08AD" w:rsidP="00DC08AD">
      <w:pPr>
        <w:spacing w:after="100" w:afterAutospacing="1" w:line="240" w:lineRule="auto"/>
        <w:rPr>
          <w:b/>
          <w:sz w:val="20"/>
          <w:szCs w:val="20"/>
        </w:rPr>
      </w:pPr>
    </w:p>
    <w:p w:rsidR="00DC08AD" w:rsidRDefault="00DC08AD" w:rsidP="00DC08AD">
      <w:pPr>
        <w:spacing w:after="0"/>
        <w:ind w:left="6480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4F5B35" w:rsidRDefault="004F5B35" w:rsidP="00DC08AD">
      <w:pPr>
        <w:spacing w:after="0" w:line="240" w:lineRule="auto"/>
      </w:pPr>
    </w:p>
    <w:p w:rsidR="00DC08AD" w:rsidRPr="00681A9B" w:rsidRDefault="00DC08AD" w:rsidP="00DC08AD">
      <w:pPr>
        <w:spacing w:after="0" w:line="240" w:lineRule="auto"/>
      </w:pPr>
      <w:r w:rsidRPr="00681A9B">
        <w:t>Student Name: ____________________________</w:t>
      </w:r>
      <w:r>
        <w:t>_______</w:t>
      </w:r>
      <w:r w:rsidRPr="00681A9B">
        <w:t>______ SS # or Student ID #: ______________________</w:t>
      </w:r>
      <w:r>
        <w:t>_______</w:t>
      </w:r>
      <w:r w:rsidRPr="00681A9B">
        <w:t>___</w:t>
      </w:r>
    </w:p>
    <w:p w:rsidR="00DC08AD" w:rsidRPr="00681A9B" w:rsidRDefault="00DC08AD" w:rsidP="00DC08AD">
      <w:pPr>
        <w:spacing w:after="0" w:line="240" w:lineRule="auto"/>
      </w:pPr>
    </w:p>
    <w:p w:rsidR="00DC08AD" w:rsidRPr="00681A9B" w:rsidRDefault="00DC08AD" w:rsidP="00DC08AD">
      <w:pPr>
        <w:spacing w:after="0" w:line="276" w:lineRule="auto"/>
      </w:pPr>
      <w:r w:rsidRPr="00681A9B">
        <w:t>Student Signature: ____________________________</w:t>
      </w:r>
      <w:r>
        <w:t>_______</w:t>
      </w:r>
      <w:r w:rsidRPr="00681A9B">
        <w:t>___ Date: ________________________________</w:t>
      </w:r>
      <w:r>
        <w:t>______</w:t>
      </w:r>
      <w:r w:rsidRPr="00681A9B">
        <w:t>_</w:t>
      </w:r>
      <w:r>
        <w:t>_</w:t>
      </w:r>
      <w:r w:rsidRPr="00681A9B">
        <w:t>____</w:t>
      </w:r>
    </w:p>
    <w:p w:rsidR="00DC08AD" w:rsidRDefault="00DC08AD" w:rsidP="00DC08AD">
      <w:pPr>
        <w:spacing w:after="0" w:line="240" w:lineRule="auto"/>
      </w:pPr>
    </w:p>
    <w:p w:rsidR="00DC08AD" w:rsidRPr="00681A9B" w:rsidRDefault="00A55FFA" w:rsidP="00DC08AD">
      <w:pPr>
        <w:spacing w:after="0" w:line="240" w:lineRule="auto"/>
      </w:pPr>
      <w:r>
        <w:t>Advisor</w:t>
      </w:r>
      <w:proofErr w:type="gramStart"/>
      <w:r>
        <w:t>:_</w:t>
      </w:r>
      <w:proofErr w:type="gramEnd"/>
      <w:r>
        <w:t>______________________</w:t>
      </w:r>
      <w:r w:rsidR="00DC08AD" w:rsidRPr="00681A9B">
        <w:t>Registrar:</w:t>
      </w:r>
      <w:r>
        <w:t xml:space="preserve">_________________________ </w:t>
      </w:r>
      <w:r w:rsidR="00DC08AD" w:rsidRPr="00681A9B">
        <w:t>Financial Aid: _______________________</w:t>
      </w:r>
      <w:r>
        <w:t>____</w:t>
      </w:r>
    </w:p>
    <w:sectPr w:rsidR="00DC08AD" w:rsidRPr="00681A9B" w:rsidSect="005449AE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AAD"/>
    <w:multiLevelType w:val="hybridMultilevel"/>
    <w:tmpl w:val="E4BC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286"/>
    <w:multiLevelType w:val="hybridMultilevel"/>
    <w:tmpl w:val="A40CF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96576"/>
    <w:multiLevelType w:val="hybridMultilevel"/>
    <w:tmpl w:val="553C6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73A8C"/>
    <w:multiLevelType w:val="hybridMultilevel"/>
    <w:tmpl w:val="B2A2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B0ADA"/>
    <w:multiLevelType w:val="hybridMultilevel"/>
    <w:tmpl w:val="D8E2D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2C3E60"/>
    <w:multiLevelType w:val="hybridMultilevel"/>
    <w:tmpl w:val="4D46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9"/>
    <w:rsid w:val="00163117"/>
    <w:rsid w:val="00263DCE"/>
    <w:rsid w:val="002E4D29"/>
    <w:rsid w:val="003557EE"/>
    <w:rsid w:val="003B70B4"/>
    <w:rsid w:val="003E0F1F"/>
    <w:rsid w:val="004F5B35"/>
    <w:rsid w:val="005449AE"/>
    <w:rsid w:val="00561E3D"/>
    <w:rsid w:val="005917A8"/>
    <w:rsid w:val="00596B4D"/>
    <w:rsid w:val="005A2BA8"/>
    <w:rsid w:val="0061341A"/>
    <w:rsid w:val="00681A9B"/>
    <w:rsid w:val="0078163D"/>
    <w:rsid w:val="008175B6"/>
    <w:rsid w:val="008F3E72"/>
    <w:rsid w:val="00972EE6"/>
    <w:rsid w:val="00A23752"/>
    <w:rsid w:val="00A55FFA"/>
    <w:rsid w:val="00BF379C"/>
    <w:rsid w:val="00C871AF"/>
    <w:rsid w:val="00DA2FBF"/>
    <w:rsid w:val="00DC08AD"/>
    <w:rsid w:val="00E4240F"/>
    <w:rsid w:val="00E54705"/>
    <w:rsid w:val="00FA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DAEF"/>
  <w15:chartTrackingRefBased/>
  <w15:docId w15:val="{440306CF-5DE8-46DA-B06B-00272142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9B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61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A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FF23-AC63-4688-96FC-A99A8D4F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a Winiecki</dc:creator>
  <cp:keywords/>
  <dc:description/>
  <cp:lastModifiedBy>Tim R. Johnson</cp:lastModifiedBy>
  <cp:revision>2</cp:revision>
  <cp:lastPrinted>2017-02-10T17:30:00Z</cp:lastPrinted>
  <dcterms:created xsi:type="dcterms:W3CDTF">2019-07-01T15:02:00Z</dcterms:created>
  <dcterms:modified xsi:type="dcterms:W3CDTF">2019-07-01T15:02:00Z</dcterms:modified>
</cp:coreProperties>
</file>